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23070" w14:textId="01F137CC" w:rsidR="006266A2" w:rsidRPr="00ED056C" w:rsidRDefault="001954C6" w:rsidP="00373C28">
      <w:pPr>
        <w:jc w:val="center"/>
        <w:rPr>
          <w:rFonts w:ascii="標楷體" w:eastAsia="標楷體" w:hAnsi="標楷體" w:cs="Times New Roman"/>
          <w:sz w:val="22"/>
          <w:szCs w:val="28"/>
        </w:rPr>
      </w:pPr>
      <w:r w:rsidRPr="001954C6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D0167" wp14:editId="38E84B2F">
                <wp:simplePos x="0" y="0"/>
                <wp:positionH relativeFrom="column">
                  <wp:posOffset>6033982</wp:posOffset>
                </wp:positionH>
                <wp:positionV relativeFrom="paragraph">
                  <wp:posOffset>-143510</wp:posOffset>
                </wp:positionV>
                <wp:extent cx="72813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11.3pt;width:57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7536F" w:rsidRPr="00ED056C">
        <w:rPr>
          <w:rFonts w:ascii="Times New Roman" w:eastAsia="標楷體" w:hAnsi="Times New Roman" w:cs="Times New Roman"/>
          <w:sz w:val="28"/>
          <w:szCs w:val="28"/>
        </w:rPr>
        <w:t>1</w:t>
      </w:r>
      <w:r w:rsidR="00373C28" w:rsidRPr="00ED056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 w:rsidR="00B7536F" w:rsidRPr="00ED056C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9E42D1">
        <w:rPr>
          <w:rFonts w:ascii="Times New Roman" w:eastAsia="標楷體" w:hAnsi="Times New Roman" w:cs="Times New Roman"/>
          <w:sz w:val="28"/>
          <w:szCs w:val="28"/>
        </w:rPr>
        <w:t>2</w:t>
      </w:r>
      <w:r w:rsidR="00B7536F" w:rsidRPr="00ED056C">
        <w:rPr>
          <w:rFonts w:ascii="Times New Roman" w:eastAsia="標楷體" w:hAnsi="Times New Roman" w:cs="Times New Roman"/>
          <w:sz w:val="28"/>
          <w:szCs w:val="28"/>
        </w:rPr>
        <w:t>學期</w:t>
      </w:r>
      <w:r w:rsidR="00B7536F" w:rsidRPr="00ED056C">
        <w:rPr>
          <w:rFonts w:ascii="Times New Roman" w:eastAsia="標楷體" w:hAnsi="Times New Roman" w:cs="Times New Roman" w:hint="eastAsia"/>
          <w:sz w:val="28"/>
          <w:szCs w:val="28"/>
        </w:rPr>
        <w:t>均質</w:t>
      </w:r>
      <w:r w:rsidR="00B7536F" w:rsidRPr="00ED056C">
        <w:rPr>
          <w:rFonts w:ascii="標楷體" w:eastAsia="標楷體" w:hAnsi="標楷體" w:cs="Times New Roman"/>
          <w:sz w:val="28"/>
          <w:szCs w:val="28"/>
        </w:rPr>
        <w:t>化</w:t>
      </w:r>
      <w:r w:rsidR="00263452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bookmarkStart w:id="0" w:name="_GoBack"/>
      <w:bookmarkEnd w:id="0"/>
      <w:r w:rsidR="00263452" w:rsidRPr="00373C28">
        <w:rPr>
          <w:rFonts w:ascii="Times New Roman" w:eastAsia="標楷體" w:hAnsi="Times New Roman" w:cs="Times New Roman" w:hint="eastAsia"/>
          <w:sz w:val="28"/>
          <w:szCs w:val="28"/>
        </w:rPr>
        <w:t>返樸歸真</w:t>
      </w:r>
      <w:r w:rsidR="00263452" w:rsidRPr="00373C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63452" w:rsidRPr="00373C28">
        <w:rPr>
          <w:rFonts w:ascii="Times New Roman" w:eastAsia="標楷體" w:hAnsi="Times New Roman" w:cs="Times New Roman" w:hint="eastAsia"/>
          <w:sz w:val="28"/>
          <w:szCs w:val="28"/>
        </w:rPr>
        <w:t>新茶世代</w:t>
      </w:r>
      <w:r w:rsidR="006266A2" w:rsidRPr="00ED056C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14:paraId="59091BD1" w14:textId="3C44CE98" w:rsidR="00B7536F" w:rsidRPr="00ED056C" w:rsidRDefault="00373C28" w:rsidP="00D87FF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D6C80">
        <w:rPr>
          <w:rFonts w:ascii="微軟正黑體" w:eastAsia="微軟正黑體" w:hAnsi="微軟正黑體"/>
          <w:b/>
          <w:color w:val="000000"/>
          <w:sz w:val="32"/>
          <w:szCs w:val="32"/>
        </w:rPr>
        <w:t>「</w:t>
      </w:r>
      <w:bookmarkStart w:id="1" w:name="_Hlk128940608"/>
      <w:r w:rsidR="009E42D1" w:rsidRPr="009E42D1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商攝職人_質感商品</w:t>
      </w:r>
      <w:bookmarkEnd w:id="1"/>
      <w:r w:rsidR="009E42D1" w:rsidRPr="00FD6C8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講座</w:t>
      </w:r>
      <w:r w:rsidRPr="009E42D1">
        <w:rPr>
          <w:rFonts w:ascii="微軟正黑體" w:eastAsia="微軟正黑體" w:hAnsi="微軟正黑體"/>
          <w:b/>
          <w:color w:val="000000"/>
          <w:sz w:val="32"/>
          <w:szCs w:val="32"/>
        </w:rPr>
        <w:t>」</w:t>
      </w:r>
    </w:p>
    <w:p w14:paraId="4D7D06C1" w14:textId="77777777" w:rsidR="00B7536F" w:rsidRDefault="00B7536F" w:rsidP="00B7536F">
      <w:pPr>
        <w:widowControl/>
        <w:snapToGrid w:val="0"/>
        <w:spacing w:line="300" w:lineRule="auto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14:paraId="5078EE2F" w14:textId="71CC71FA" w:rsidR="00373C28" w:rsidRDefault="00373C28" w:rsidP="00961397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 1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年度新興高中辦理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返樸歸真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新茶世代</w:t>
      </w:r>
      <w:r>
        <w:rPr>
          <w:rFonts w:ascii="Times New Roman" w:eastAsia="標楷體" w:hAnsi="Times New Roman" w:cs="Times New Roman" w:hint="eastAsia"/>
          <w:sz w:val="28"/>
          <w:szCs w:val="28"/>
        </w:rPr>
        <w:t>」計畫。</w:t>
      </w:r>
    </w:p>
    <w:p w14:paraId="4A565345" w14:textId="7CA35304" w:rsidR="00B7536F" w:rsidRPr="00961397" w:rsidRDefault="00373C28" w:rsidP="00373C28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延續行銷主軸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與大學端合作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聘請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科大教授辦理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「</w:t>
      </w:r>
      <w:r w:rsidR="009E42D1" w:rsidRPr="009E42D1">
        <w:rPr>
          <w:rFonts w:ascii="Times New Roman" w:eastAsia="標楷體" w:hAnsi="Times New Roman" w:cs="Times New Roman" w:hint="eastAsia"/>
          <w:sz w:val="28"/>
          <w:szCs w:val="28"/>
        </w:rPr>
        <w:t>商攝職人</w:t>
      </w:r>
      <w:r w:rsidR="009E42D1" w:rsidRPr="009E42D1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9E42D1" w:rsidRPr="009E42D1">
        <w:rPr>
          <w:rFonts w:ascii="Times New Roman" w:eastAsia="標楷體" w:hAnsi="Times New Roman" w:cs="Times New Roman" w:hint="eastAsia"/>
          <w:sz w:val="28"/>
          <w:szCs w:val="28"/>
        </w:rPr>
        <w:t>質感商品講座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」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透過金工商品實作課程，結合拍照構圖，使參與教師能將理論與實務結合，製作出專屬商品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C561DE" w14:textId="77777777" w:rsidR="00B7536F" w:rsidRPr="00E7350C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14:paraId="6B487FC0" w14:textId="0F4BF70C" w:rsidR="00B7536F" w:rsidRDefault="009E42D1" w:rsidP="00B95FEE">
      <w:pPr>
        <w:widowControl/>
        <w:snapToGrid w:val="0"/>
        <w:spacing w:line="300" w:lineRule="auto"/>
        <w:ind w:leftChars="152" w:left="715" w:hangingChars="125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E42D1">
        <w:rPr>
          <w:rFonts w:ascii="Times New Roman" w:eastAsia="標楷體" w:hAnsi="Times New Roman" w:cs="Times New Roman"/>
          <w:sz w:val="28"/>
          <w:szCs w:val="28"/>
        </w:rPr>
        <w:t>介紹指導</w:t>
      </w:r>
      <w:r w:rsidR="00267D11">
        <w:rPr>
          <w:rFonts w:ascii="Times New Roman" w:eastAsia="標楷體" w:hAnsi="Times New Roman" w:cs="Times New Roman" w:hint="eastAsia"/>
          <w:sz w:val="28"/>
          <w:szCs w:val="28"/>
        </w:rPr>
        <w:t>參與教師</w:t>
      </w:r>
      <w:r w:rsidRPr="009E42D1">
        <w:rPr>
          <w:rFonts w:ascii="Times New Roman" w:eastAsia="標楷體" w:hAnsi="Times New Roman" w:cs="Times New Roman"/>
          <w:sz w:val="28"/>
          <w:szCs w:val="28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156E2B07" w:rsidR="009E42D1" w:rsidRPr="00961397" w:rsidRDefault="009E42D1" w:rsidP="00B95FEE">
      <w:pPr>
        <w:widowControl/>
        <w:snapToGrid w:val="0"/>
        <w:spacing w:line="300" w:lineRule="auto"/>
        <w:ind w:leftChars="152" w:left="715" w:hangingChars="125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="00B95FEE">
        <w:rPr>
          <w:rFonts w:ascii="Times New Roman" w:eastAsia="標楷體" w:hAnsi="Times New Roman" w:cs="Times New Roman" w:hint="eastAsia"/>
          <w:sz w:val="28"/>
          <w:szCs w:val="28"/>
        </w:rPr>
        <w:t>結合拍照構圖，讓參與教師能夠拍出賣相佳、高質感商品。</w:t>
      </w:r>
    </w:p>
    <w:p w14:paraId="5759DD90" w14:textId="77777777" w:rsidR="00373C28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D95BE0C" w14:textId="653F94E2" w:rsidR="00B7536F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1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承辦單位：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商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景文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技大學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視覺傳達設計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系。</w:t>
      </w:r>
    </w:p>
    <w:p w14:paraId="64A898F1" w14:textId="77777777" w:rsidR="00373C28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活動對象及人數：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教師及社區國中學校有興趣之教師約</w:t>
      </w:r>
      <w:r w:rsidR="00757878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人。</w:t>
      </w:r>
    </w:p>
    <w:p w14:paraId="33003370" w14:textId="5A410FB3" w:rsidR="00373C28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研習時間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02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6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08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00 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～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0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，共計</w:t>
      </w:r>
      <w:r w:rsidR="00FD6C80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小時。</w:t>
      </w:r>
    </w:p>
    <w:p w14:paraId="29C21A05" w14:textId="611E918E" w:rsidR="00373C28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4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研習地點：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新興高中</w:t>
      </w:r>
      <w:r w:rsidR="00AB250A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技大樓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6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樓網路咖啡廳</w:t>
      </w:r>
      <w:r w:rsidR="00FD6C80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95FEE" w:rsidRPr="00B95FEE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樓綜合會議廳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右廳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166CEC7D" w14:textId="77777777"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E17E08" w:rsidRPr="00373C28" w14:paraId="716250B4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1C6A486F" w:rsidR="00E17E08" w:rsidRPr="00373C28" w:rsidRDefault="00E17E08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263452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77777777" w:rsidR="00E17E08" w:rsidRPr="00373C28" w:rsidRDefault="00E17E0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蒞臨校園、報到</w:t>
            </w:r>
          </w:p>
        </w:tc>
        <w:tc>
          <w:tcPr>
            <w:tcW w:w="1701" w:type="dxa"/>
            <w:vMerge w:val="restart"/>
            <w:vAlign w:val="center"/>
          </w:tcPr>
          <w:p w14:paraId="05D13E07" w14:textId="77777777" w:rsidR="00E17E0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大樓</w:t>
            </w:r>
          </w:p>
          <w:p w14:paraId="14906ED1" w14:textId="5A7C08EF" w:rsidR="00E17E0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E17E08">
              <w:rPr>
                <w:rFonts w:ascii="Times New Roman" w:eastAsia="標楷體" w:hAnsi="Times New Roman" w:cs="Times New Roman"/>
              </w:rPr>
              <w:t>5</w:t>
            </w:r>
            <w:r w:rsidRPr="00E17E08">
              <w:rPr>
                <w:rFonts w:ascii="Times New Roman" w:eastAsia="標楷體" w:hAnsi="Times New Roman" w:cs="Times New Roman" w:hint="eastAsia"/>
              </w:rPr>
              <w:t>樓綜合會議廳</w:t>
            </w:r>
            <w:r w:rsidRPr="00E17E08">
              <w:rPr>
                <w:rFonts w:ascii="Times New Roman" w:eastAsia="標楷體" w:hAnsi="Times New Roman" w:cs="Times New Roman" w:hint="eastAsia"/>
              </w:rPr>
              <w:t>(</w:t>
            </w:r>
            <w:r w:rsidRPr="00E17E08">
              <w:rPr>
                <w:rFonts w:ascii="Times New Roman" w:eastAsia="標楷體" w:hAnsi="Times New Roman" w:cs="Times New Roman" w:hint="eastAsia"/>
              </w:rPr>
              <w:t>右廳</w:t>
            </w:r>
            <w:r w:rsidRPr="00E17E08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35C513B" w14:textId="77777777" w:rsidR="00E528DD" w:rsidRDefault="00E528DD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636F8FE4" w14:textId="47A5258A" w:rsidR="00E17E0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及</w:t>
            </w:r>
          </w:p>
          <w:p w14:paraId="259E088F" w14:textId="77777777" w:rsidR="00E528DD" w:rsidRDefault="00E528DD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3E2EBF94" w14:textId="77777777" w:rsidR="00E528DD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樓</w:t>
            </w:r>
          </w:p>
          <w:p w14:paraId="3C694017" w14:textId="28C58FEA" w:rsidR="00E17E08" w:rsidRPr="00373C2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網路咖啡廳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0E6864BD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="00263452">
              <w:rPr>
                <w:rFonts w:ascii="標楷體" w:eastAsia="標楷體" w:hAnsi="標楷體"/>
                <w:szCs w:val="24"/>
              </w:rPr>
              <w:t>0</w:t>
            </w:r>
            <w:r w:rsidR="00263452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E36BF0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E528D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E36BF0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72A71E72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 w:rsidR="00263452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0389A6CA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手環製作示範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3066A6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3D0EB5D9" w:rsidR="00E36BF0" w:rsidRPr="00FD6C80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染色、拋磨、上蠟示範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3066A6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78632510" w:rsidR="00E36BF0" w:rsidRPr="00FD6C80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作品染色、拋磨、上蠟，作品完成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9C65A9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FD6C80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77777777"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4D2F9" w14:textId="77777777" w:rsidR="00716E97" w:rsidRDefault="00716E97" w:rsidP="00D83307">
      <w:r>
        <w:separator/>
      </w:r>
    </w:p>
  </w:endnote>
  <w:endnote w:type="continuationSeparator" w:id="0">
    <w:p w14:paraId="33F1B7DD" w14:textId="77777777" w:rsidR="00716E97" w:rsidRDefault="00716E97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DC06D" w14:textId="77777777" w:rsidR="00716E97" w:rsidRDefault="00716E97" w:rsidP="00D83307">
      <w:r>
        <w:separator/>
      </w:r>
    </w:p>
  </w:footnote>
  <w:footnote w:type="continuationSeparator" w:id="0">
    <w:p w14:paraId="72F61BB3" w14:textId="77777777" w:rsidR="00716E97" w:rsidRDefault="00716E97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B0"/>
    <w:rsid w:val="00052426"/>
    <w:rsid w:val="000557AD"/>
    <w:rsid w:val="00090B61"/>
    <w:rsid w:val="00097C8D"/>
    <w:rsid w:val="000E4E10"/>
    <w:rsid w:val="00192ADB"/>
    <w:rsid w:val="001954C6"/>
    <w:rsid w:val="00263452"/>
    <w:rsid w:val="00267D11"/>
    <w:rsid w:val="002B27C3"/>
    <w:rsid w:val="00317B2C"/>
    <w:rsid w:val="00373C28"/>
    <w:rsid w:val="003E4B1A"/>
    <w:rsid w:val="00470CDB"/>
    <w:rsid w:val="004A6A01"/>
    <w:rsid w:val="0053774A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86CAB"/>
    <w:rsid w:val="00AA177F"/>
    <w:rsid w:val="00AB250A"/>
    <w:rsid w:val="00AD3572"/>
    <w:rsid w:val="00B16607"/>
    <w:rsid w:val="00B64684"/>
    <w:rsid w:val="00B7536F"/>
    <w:rsid w:val="00B95FEE"/>
    <w:rsid w:val="00C20BD4"/>
    <w:rsid w:val="00C33638"/>
    <w:rsid w:val="00C4037A"/>
    <w:rsid w:val="00C478CA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7459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3582-D0F7-42AE-8B7B-3BFED80E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2</Words>
  <Characters>639</Characters>
  <Application>Microsoft Office Word</Application>
  <DocSecurity>0</DocSecurity>
  <Lines>5</Lines>
  <Paragraphs>1</Paragraphs>
  <ScaleCrop>false</ScaleCrop>
  <Company>sshs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淑惠</cp:lastModifiedBy>
  <cp:revision>21</cp:revision>
  <cp:lastPrinted>2022-10-06T08:43:00Z</cp:lastPrinted>
  <dcterms:created xsi:type="dcterms:W3CDTF">2018-10-30T06:45:00Z</dcterms:created>
  <dcterms:modified xsi:type="dcterms:W3CDTF">2023-03-30T06:44:00Z</dcterms:modified>
</cp:coreProperties>
</file>